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  <w:sz w:val="24"/>
          <w:szCs w:val="24"/>
          <w:lang w:val="nl-NL" w:eastAsia="en-US"/>
        </w:rPr>
        <w:id w:val="955293886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p w14:paraId="52BD39FA" w14:textId="77777777" w:rsidR="003B6D54" w:rsidRPr="00742097" w:rsidRDefault="003B6D54">
          <w:pPr>
            <w:pStyle w:val="NoSpacing"/>
            <w:spacing w:before="1540" w:after="240"/>
            <w:jc w:val="center"/>
            <w:rPr>
              <w:color w:val="4472C4" w:themeColor="accent1"/>
              <w:lang w:val="nl-NL"/>
            </w:rPr>
          </w:pPr>
          <w:r w:rsidRPr="00742097">
            <w:rPr>
              <w:noProof/>
              <w:color w:val="4472C4" w:themeColor="accent1"/>
              <w:lang w:val="nl-NL" w:eastAsia="en-GB"/>
            </w:rPr>
            <w:drawing>
              <wp:inline distT="0" distB="0" distL="0" distR="0" wp14:anchorId="63D5932A" wp14:editId="137BA05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le"/>
            <w:tag w:val=""/>
            <w:id w:val="1735040861"/>
            <w:placeholder>
              <w:docPart w:val="48B020546CD6D142A34F5DCD146DB0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660A28" w14:textId="77777777" w:rsidR="003B6D54" w:rsidRPr="00742097" w:rsidRDefault="003B6D5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74209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IPP-De aquarium speciali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A06E4F" w14:textId="77777777" w:rsidR="003B6D54" w:rsidRPr="00742097" w:rsidRDefault="003B6D5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742097">
                <w:rPr>
                  <w:color w:val="4472C4" w:themeColor="accent1"/>
                  <w:sz w:val="28"/>
                  <w:szCs w:val="28"/>
                  <w:lang w:val="nl-NL"/>
                </w:rPr>
                <w:t xml:space="preserve">Tao </w:t>
              </w:r>
              <w:proofErr w:type="spellStart"/>
              <w:r w:rsidRPr="00742097">
                <w:rPr>
                  <w:color w:val="4472C4" w:themeColor="accent1"/>
                  <w:sz w:val="28"/>
                  <w:szCs w:val="28"/>
                  <w:lang w:val="nl-NL"/>
                </w:rPr>
                <w:t>Olocan</w:t>
              </w:r>
              <w:proofErr w:type="spellEnd"/>
              <w:r w:rsidRPr="00742097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– Kelvin Li – Youri Knoop</w:t>
              </w:r>
            </w:p>
          </w:sdtContent>
        </w:sdt>
        <w:p w14:paraId="16B49502" w14:textId="77777777" w:rsidR="003B6D54" w:rsidRPr="00742097" w:rsidRDefault="003B6D54">
          <w:pPr>
            <w:pStyle w:val="NoSpacing"/>
            <w:spacing w:before="480"/>
            <w:jc w:val="center"/>
            <w:rPr>
              <w:color w:val="4472C4" w:themeColor="accent1"/>
              <w:lang w:val="nl-NL"/>
            </w:rPr>
          </w:pPr>
          <w:r w:rsidRPr="00742097">
            <w:rPr>
              <w:noProof/>
              <w:color w:val="4472C4" w:themeColor="accent1"/>
              <w:lang w:val="nl-NL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C289D7" wp14:editId="2A2EAFF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5727700" cy="589915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770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7794E4" w14:textId="77777777" w:rsidR="003B6D54" w:rsidRDefault="003B6D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eriode 1</w:t>
                                    </w:r>
                                  </w:p>
                                </w:sdtContent>
                              </w:sdt>
                              <w:p w14:paraId="7997B063" w14:textId="77777777" w:rsidR="003B6D54" w:rsidRDefault="004F028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6D54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B56C3B2" w14:textId="77777777" w:rsidR="003B6D54" w:rsidRDefault="004F028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6D54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C289D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51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7794E4" w14:textId="77777777" w:rsidR="003B6D54" w:rsidRDefault="003B6D5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eriode 1</w:t>
                              </w:r>
                            </w:p>
                          </w:sdtContent>
                        </w:sdt>
                        <w:p w14:paraId="7997B063" w14:textId="77777777" w:rsidR="003B6D54" w:rsidRDefault="004F028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6D54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B56C3B2" w14:textId="77777777" w:rsidR="003B6D54" w:rsidRDefault="004F028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B6D54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42097">
            <w:rPr>
              <w:noProof/>
              <w:color w:val="4472C4" w:themeColor="accent1"/>
              <w:lang w:val="nl-NL" w:eastAsia="en-GB"/>
            </w:rPr>
            <w:drawing>
              <wp:inline distT="0" distB="0" distL="0" distR="0" wp14:anchorId="5C2216D5" wp14:editId="22D2E3B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C52C12" w14:textId="77777777" w:rsidR="003B6D54" w:rsidRPr="00742097" w:rsidRDefault="003B6D54">
          <w:pPr>
            <w:rPr>
              <w:sz w:val="28"/>
              <w:szCs w:val="28"/>
              <w:lang w:val="nl-NL"/>
            </w:rPr>
          </w:pPr>
          <w:r w:rsidRPr="00742097">
            <w:rPr>
              <w:sz w:val="28"/>
              <w:szCs w:val="28"/>
              <w:lang w:val="nl-NL"/>
            </w:rPr>
            <w:br w:type="page"/>
          </w:r>
        </w:p>
      </w:sdtContent>
    </w:sdt>
    <w:p w14:paraId="299991C8" w14:textId="500D712C" w:rsidR="00E6686F" w:rsidRPr="00742097" w:rsidRDefault="00742097" w:rsidP="00E6686F">
      <w:pPr>
        <w:pStyle w:val="Heading1"/>
      </w:pPr>
      <w:r w:rsidRPr="00742097">
        <w:lastRenderedPageBreak/>
        <w:t>Inleiding</w:t>
      </w:r>
    </w:p>
    <w:p w14:paraId="2EBB7CBA" w14:textId="189F1715" w:rsidR="00742097" w:rsidRDefault="00742097" w:rsidP="00742097">
      <w:pPr>
        <w:rPr>
          <w:sz w:val="28"/>
          <w:szCs w:val="28"/>
          <w:lang w:val="nl-NL"/>
        </w:rPr>
      </w:pPr>
      <w:r w:rsidRPr="00742097">
        <w:rPr>
          <w:sz w:val="28"/>
          <w:szCs w:val="28"/>
          <w:lang w:val="nl-NL"/>
        </w:rPr>
        <w:t>Het bedrijf ‘</w:t>
      </w:r>
      <w:r w:rsidRPr="00742097">
        <w:rPr>
          <w:sz w:val="28"/>
          <w:szCs w:val="28"/>
          <w:lang w:val="nl-NL"/>
        </w:rPr>
        <w:t>De Aquarium Specialist</w:t>
      </w:r>
      <w:r w:rsidRPr="00742097">
        <w:rPr>
          <w:sz w:val="28"/>
          <w:szCs w:val="28"/>
          <w:lang w:val="nl-NL"/>
        </w:rPr>
        <w:t xml:space="preserve">’ is een winkel die </w:t>
      </w:r>
      <w:r w:rsidRPr="00742097">
        <w:rPr>
          <w:sz w:val="28"/>
          <w:szCs w:val="28"/>
          <w:lang w:val="nl-NL"/>
        </w:rPr>
        <w:t>gespecialiseerd</w:t>
      </w:r>
      <w:r w:rsidRPr="00742097">
        <w:rPr>
          <w:sz w:val="28"/>
          <w:szCs w:val="28"/>
          <w:lang w:val="nl-NL"/>
        </w:rPr>
        <w:t xml:space="preserve"> is in zoet en zout water aquaria. Het bedrijf wilt dat wij voor hun een webshop gaan maken. Het bedrijf heeft gespecificeerde eisen gegeven die later te zien zijn.</w:t>
      </w:r>
    </w:p>
    <w:p w14:paraId="0DCEE973" w14:textId="77777777" w:rsidR="009C351B" w:rsidRPr="00742097" w:rsidRDefault="009C351B" w:rsidP="00742097">
      <w:pPr>
        <w:rPr>
          <w:sz w:val="28"/>
          <w:szCs w:val="28"/>
          <w:lang w:val="nl-NL"/>
        </w:rPr>
      </w:pPr>
    </w:p>
    <w:p w14:paraId="2415806E" w14:textId="77777777" w:rsidR="002D4922" w:rsidRDefault="002D4922" w:rsidP="002D4922">
      <w:pPr>
        <w:pStyle w:val="Heading1"/>
      </w:pPr>
      <w:r w:rsidRPr="00742097">
        <w:t>Doelstellingen</w:t>
      </w:r>
    </w:p>
    <w:p w14:paraId="379E3478" w14:textId="1836EA80" w:rsidR="00742097" w:rsidRDefault="00742097" w:rsidP="009C351B">
      <w:pPr>
        <w:jc w:val="both"/>
        <w:rPr>
          <w:sz w:val="28"/>
          <w:szCs w:val="28"/>
          <w:lang w:val="nl-NL"/>
        </w:rPr>
      </w:pPr>
      <w:r w:rsidRPr="00742097">
        <w:rPr>
          <w:sz w:val="28"/>
          <w:szCs w:val="28"/>
          <w:lang w:val="nl-NL"/>
        </w:rPr>
        <w:t xml:space="preserve">De klant moet zich aan kunnen melden en producten kopen als hij/zij is aangemeld. Klanten die niet aangemeld zijn kunnen alleen de producten zien een aanmelden. </w:t>
      </w:r>
    </w:p>
    <w:p w14:paraId="55DE960D" w14:textId="77777777" w:rsidR="009C351B" w:rsidRPr="009C351B" w:rsidRDefault="009C351B" w:rsidP="009C351B">
      <w:pPr>
        <w:jc w:val="both"/>
        <w:rPr>
          <w:sz w:val="28"/>
          <w:szCs w:val="28"/>
          <w:lang w:val="nl-NL"/>
        </w:rPr>
      </w:pPr>
    </w:p>
    <w:p w14:paraId="7E9878BE" w14:textId="572F502E" w:rsidR="00742097" w:rsidRPr="009C351B" w:rsidRDefault="00742097" w:rsidP="009C351B">
      <w:pPr>
        <w:pStyle w:val="Heading1"/>
      </w:pPr>
      <w:r>
        <w:t>Vragen voor de klant</w:t>
      </w:r>
    </w:p>
    <w:p w14:paraId="3A5D151F" w14:textId="77777777" w:rsidR="00742097" w:rsidRDefault="00742097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 w:rsidRPr="00742097">
        <w:rPr>
          <w:sz w:val="28"/>
          <w:szCs w:val="28"/>
          <w:lang w:val="nl-NL"/>
        </w:rPr>
        <w:t xml:space="preserve">Waar moeten de </w:t>
      </w:r>
      <w:proofErr w:type="spellStart"/>
      <w:r w:rsidRPr="00742097">
        <w:rPr>
          <w:sz w:val="28"/>
          <w:szCs w:val="28"/>
          <w:lang w:val="nl-NL"/>
        </w:rPr>
        <w:t>Gifs</w:t>
      </w:r>
      <w:proofErr w:type="spellEnd"/>
      <w:r w:rsidRPr="00742097">
        <w:rPr>
          <w:sz w:val="28"/>
          <w:szCs w:val="28"/>
          <w:lang w:val="nl-NL"/>
        </w:rPr>
        <w:t>/Video/Tips staan?</w:t>
      </w:r>
    </w:p>
    <w:p w14:paraId="4D23DE49" w14:textId="0D928697" w:rsidR="009C351B" w:rsidRDefault="009C351B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s het internationaal of lokaal?</w:t>
      </w:r>
    </w:p>
    <w:p w14:paraId="62D10F27" w14:textId="4DC1081E" w:rsidR="009C351B" w:rsidRDefault="009C351B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illen u inkomsten verhogen?</w:t>
      </w:r>
    </w:p>
    <w:p w14:paraId="40C11682" w14:textId="00E79B76" w:rsidR="009C351B" w:rsidRDefault="009C351B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In wat voor taal moet de website zijn?</w:t>
      </w:r>
    </w:p>
    <w:p w14:paraId="19D7F258" w14:textId="09001B3F" w:rsidR="009C351B" w:rsidRDefault="009C351B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Moet er nog iets extra’s toegevoegd worden?</w:t>
      </w:r>
    </w:p>
    <w:p w14:paraId="49420D1F" w14:textId="6421F48F" w:rsidR="009C351B" w:rsidRDefault="009C351B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oe wordt de website onderhouden?</w:t>
      </w:r>
    </w:p>
    <w:p w14:paraId="1AACE0BD" w14:textId="0570C36E" w:rsidR="002C2D6E" w:rsidRDefault="002C2D6E" w:rsidP="00742097">
      <w:pPr>
        <w:pStyle w:val="ListParagraph"/>
        <w:numPr>
          <w:ilvl w:val="0"/>
          <w:numId w:val="1"/>
        </w:num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Wat is het algemene doel van de website?</w:t>
      </w:r>
    </w:p>
    <w:p w14:paraId="5878CD69" w14:textId="77777777" w:rsidR="005077AF" w:rsidRPr="005077AF" w:rsidRDefault="005077AF" w:rsidP="005077AF">
      <w:pPr>
        <w:rPr>
          <w:sz w:val="28"/>
          <w:szCs w:val="28"/>
          <w:lang w:val="nl-NL"/>
        </w:rPr>
      </w:pPr>
    </w:p>
    <w:p w14:paraId="31AEB917" w14:textId="77777777" w:rsidR="000C2161" w:rsidRPr="00742097" w:rsidRDefault="000C2161" w:rsidP="000C2161">
      <w:pPr>
        <w:pStyle w:val="Heading1"/>
        <w:rPr>
          <w:rFonts w:ascii="Arial" w:hAnsi="Arial"/>
          <w:sz w:val="18"/>
          <w:szCs w:val="18"/>
          <w:lang w:eastAsia="en-GB"/>
        </w:rPr>
      </w:pPr>
      <w:r w:rsidRPr="00742097">
        <w:rPr>
          <w:lang w:eastAsia="en-GB"/>
        </w:rPr>
        <w:t>Risicoanalyse </w:t>
      </w:r>
    </w:p>
    <w:tbl>
      <w:tblPr>
        <w:tblW w:w="87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2430"/>
        <w:gridCol w:w="2790"/>
      </w:tblGrid>
      <w:tr w:rsidR="000C2161" w:rsidRPr="00B20638" w14:paraId="6481ED8C" w14:textId="77777777" w:rsidTr="000C2161"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6F4B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Risico’s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D42BF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Verantwoordelijk 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6838F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Oplossing </w:t>
            </w:r>
          </w:p>
        </w:tc>
      </w:tr>
      <w:tr w:rsidR="000C2161" w:rsidRPr="00B20638" w14:paraId="3704334E" w14:textId="77777777" w:rsidTr="000C2161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30393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Niet op tijd af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D17F0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Wij als bedrijf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C1D7D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Overwerken </w:t>
            </w:r>
          </w:p>
        </w:tc>
      </w:tr>
      <w:tr w:rsidR="000C2161" w:rsidRPr="00B20638" w14:paraId="616927B5" w14:textId="77777777" w:rsidTr="000C2161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0A95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Niet op komen dagen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FC866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Degene die niet komt 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7DBD4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Dan moet je thuis werken </w:t>
            </w:r>
          </w:p>
        </w:tc>
      </w:tr>
      <w:tr w:rsidR="000C2161" w:rsidRPr="00B20638" w14:paraId="0A00DF3D" w14:textId="77777777" w:rsidTr="000C2161">
        <w:tc>
          <w:tcPr>
            <w:tcW w:w="3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546D6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Niet wat de klant in gedachte had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B51CA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De klant zelf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D8840" w14:textId="77777777" w:rsidR="000C2161" w:rsidRPr="00B20638" w:rsidRDefault="000C2161" w:rsidP="00A417C4">
            <w:pPr>
              <w:rPr>
                <w:rFonts w:ascii="Times New Roman" w:hAnsi="Times New Roman"/>
                <w:lang w:val="nl-NL" w:eastAsia="en-GB"/>
              </w:rPr>
            </w:pPr>
            <w:r w:rsidRPr="00B20638">
              <w:rPr>
                <w:lang w:val="nl-NL" w:eastAsia="en-GB"/>
              </w:rPr>
              <w:t>Geen  </w:t>
            </w:r>
          </w:p>
        </w:tc>
      </w:tr>
    </w:tbl>
    <w:p w14:paraId="4F1C04B1" w14:textId="77777777" w:rsidR="000C2161" w:rsidRDefault="000C2161" w:rsidP="000C2161"/>
    <w:p w14:paraId="42DDFF58" w14:textId="77777777" w:rsidR="000C2161" w:rsidRPr="00742097" w:rsidRDefault="000C2161" w:rsidP="000C2161">
      <w:pPr>
        <w:pStyle w:val="Heading1"/>
      </w:pPr>
      <w:r>
        <w:br w:type="page"/>
      </w:r>
      <w:r w:rsidRPr="00742097">
        <w:t>Wat er in het product moet!!</w:t>
      </w:r>
    </w:p>
    <w:p w14:paraId="5999B6C6" w14:textId="77777777" w:rsidR="000C2161" w:rsidRPr="00742097" w:rsidRDefault="000C2161" w:rsidP="000C2161">
      <w:pPr>
        <w:pStyle w:val="ListParagraph"/>
        <w:numPr>
          <w:ilvl w:val="0"/>
          <w:numId w:val="5"/>
        </w:numPr>
        <w:rPr>
          <w:lang w:val="nl-NL"/>
        </w:rPr>
      </w:pPr>
      <w:r w:rsidRPr="00742097">
        <w:rPr>
          <w:lang w:val="nl-NL"/>
        </w:rPr>
        <w:t>Home:</w:t>
      </w:r>
    </w:p>
    <w:p w14:paraId="7905A1AB" w14:textId="77777777" w:rsidR="000C2161" w:rsidRPr="00742097" w:rsidRDefault="000C2161" w:rsidP="000C2161">
      <w:pPr>
        <w:pStyle w:val="ListParagraph"/>
        <w:numPr>
          <w:ilvl w:val="1"/>
          <w:numId w:val="5"/>
        </w:numPr>
        <w:rPr>
          <w:lang w:val="nl-NL"/>
        </w:rPr>
      </w:pPr>
      <w:r w:rsidRPr="00742097">
        <w:rPr>
          <w:lang w:val="nl-NL"/>
        </w:rPr>
        <w:t>Aanbiedingen op de homepagina laten zien.</w:t>
      </w:r>
    </w:p>
    <w:p w14:paraId="681811DB" w14:textId="77777777" w:rsidR="000C2161" w:rsidRPr="00742097" w:rsidRDefault="000C2161" w:rsidP="000C2161">
      <w:pPr>
        <w:pStyle w:val="ListParagraph"/>
        <w:numPr>
          <w:ilvl w:val="1"/>
          <w:numId w:val="5"/>
        </w:numPr>
        <w:rPr>
          <w:lang w:val="nl-NL"/>
        </w:rPr>
      </w:pPr>
      <w:r w:rsidRPr="00742097">
        <w:rPr>
          <w:lang w:val="nl-NL"/>
        </w:rPr>
        <w:t>Teaser van de game op de homepagina</w:t>
      </w:r>
    </w:p>
    <w:p w14:paraId="7E71FEC2" w14:textId="77777777" w:rsidR="000C2161" w:rsidRPr="00742097" w:rsidRDefault="000C2161" w:rsidP="000C2161">
      <w:pPr>
        <w:pStyle w:val="ListParagraph"/>
        <w:numPr>
          <w:ilvl w:val="0"/>
          <w:numId w:val="4"/>
        </w:numPr>
        <w:rPr>
          <w:lang w:val="nl-NL"/>
        </w:rPr>
      </w:pPr>
      <w:r w:rsidRPr="00742097">
        <w:rPr>
          <w:lang w:val="nl-NL"/>
        </w:rPr>
        <w:t>Administrator:</w:t>
      </w:r>
    </w:p>
    <w:p w14:paraId="76475082" w14:textId="77777777" w:rsidR="000C2161" w:rsidRPr="00742097" w:rsidRDefault="000C2161" w:rsidP="000C2161">
      <w:pPr>
        <w:pStyle w:val="ListParagraph"/>
        <w:numPr>
          <w:ilvl w:val="1"/>
          <w:numId w:val="4"/>
        </w:numPr>
        <w:rPr>
          <w:lang w:val="nl-NL"/>
        </w:rPr>
      </w:pPr>
      <w:r w:rsidRPr="00742097">
        <w:rPr>
          <w:lang w:val="nl-NL"/>
        </w:rPr>
        <w:t>Pagina voor toevoegen van producten.</w:t>
      </w:r>
    </w:p>
    <w:p w14:paraId="28E88B22" w14:textId="77777777" w:rsidR="000C2161" w:rsidRPr="00742097" w:rsidRDefault="000C2161" w:rsidP="000C2161">
      <w:pPr>
        <w:pStyle w:val="ListParagraph"/>
        <w:numPr>
          <w:ilvl w:val="1"/>
          <w:numId w:val="4"/>
        </w:numPr>
        <w:rPr>
          <w:lang w:val="nl-NL"/>
        </w:rPr>
      </w:pPr>
      <w:r w:rsidRPr="00742097">
        <w:rPr>
          <w:lang w:val="nl-NL"/>
        </w:rPr>
        <w:t>Pagina voor wijzigen van producten.</w:t>
      </w:r>
    </w:p>
    <w:p w14:paraId="7C2E4D39" w14:textId="77777777" w:rsidR="000C2161" w:rsidRPr="00742097" w:rsidRDefault="000C2161" w:rsidP="000C2161">
      <w:pPr>
        <w:pStyle w:val="ListParagraph"/>
        <w:numPr>
          <w:ilvl w:val="1"/>
          <w:numId w:val="4"/>
        </w:numPr>
        <w:rPr>
          <w:lang w:val="nl-NL"/>
        </w:rPr>
      </w:pPr>
      <w:r w:rsidRPr="00742097">
        <w:rPr>
          <w:lang w:val="nl-NL"/>
        </w:rPr>
        <w:t>Pagina voor details van producten.</w:t>
      </w:r>
    </w:p>
    <w:p w14:paraId="1755748D" w14:textId="77777777" w:rsidR="000C2161" w:rsidRPr="00742097" w:rsidRDefault="000C2161" w:rsidP="000C2161">
      <w:pPr>
        <w:pStyle w:val="ListParagraph"/>
        <w:numPr>
          <w:ilvl w:val="1"/>
          <w:numId w:val="4"/>
        </w:numPr>
        <w:rPr>
          <w:lang w:val="nl-NL"/>
        </w:rPr>
      </w:pPr>
      <w:r w:rsidRPr="00742097">
        <w:rPr>
          <w:lang w:val="nl-NL"/>
        </w:rPr>
        <w:t>Pagina voor verwijderen van producten.</w:t>
      </w:r>
    </w:p>
    <w:p w14:paraId="44650DFA" w14:textId="77777777" w:rsidR="000C2161" w:rsidRPr="00742097" w:rsidRDefault="000C2161" w:rsidP="000C2161">
      <w:pPr>
        <w:pStyle w:val="ListParagraph"/>
        <w:numPr>
          <w:ilvl w:val="0"/>
          <w:numId w:val="3"/>
        </w:numPr>
        <w:rPr>
          <w:lang w:val="nl-NL"/>
        </w:rPr>
      </w:pPr>
      <w:r w:rsidRPr="00742097">
        <w:rPr>
          <w:lang w:val="nl-NL"/>
        </w:rPr>
        <w:t>Shop:</w:t>
      </w:r>
    </w:p>
    <w:p w14:paraId="73D617F8" w14:textId="77777777" w:rsidR="000C2161" w:rsidRPr="00742097" w:rsidRDefault="000C2161" w:rsidP="000C2161">
      <w:pPr>
        <w:pStyle w:val="ListParagraph"/>
        <w:numPr>
          <w:ilvl w:val="1"/>
          <w:numId w:val="3"/>
        </w:numPr>
        <w:rPr>
          <w:lang w:val="nl-NL"/>
        </w:rPr>
      </w:pPr>
      <w:r w:rsidRPr="00742097">
        <w:rPr>
          <w:lang w:val="nl-NL"/>
        </w:rPr>
        <w:t>Moet inloggen om iets te kopen.</w:t>
      </w:r>
    </w:p>
    <w:p w14:paraId="7762715D" w14:textId="77777777" w:rsidR="000C2161" w:rsidRPr="00742097" w:rsidRDefault="000C2161" w:rsidP="000C2161">
      <w:pPr>
        <w:pStyle w:val="ListParagraph"/>
        <w:numPr>
          <w:ilvl w:val="1"/>
          <w:numId w:val="3"/>
        </w:numPr>
        <w:rPr>
          <w:lang w:val="nl-NL"/>
        </w:rPr>
      </w:pPr>
      <w:r w:rsidRPr="00742097">
        <w:rPr>
          <w:lang w:val="nl-NL"/>
        </w:rPr>
        <w:t>Na het kopen een bevestig mailtje ontvangen (koper).</w:t>
      </w:r>
    </w:p>
    <w:p w14:paraId="16A3E8C2" w14:textId="77777777" w:rsidR="000C2161" w:rsidRPr="00742097" w:rsidRDefault="000C2161" w:rsidP="000C2161">
      <w:pPr>
        <w:pStyle w:val="ListParagraph"/>
        <w:numPr>
          <w:ilvl w:val="1"/>
          <w:numId w:val="3"/>
        </w:numPr>
        <w:rPr>
          <w:lang w:val="nl-NL"/>
        </w:rPr>
      </w:pPr>
      <w:r w:rsidRPr="00742097">
        <w:rPr>
          <w:lang w:val="nl-NL"/>
        </w:rPr>
        <w:t>Registratie van aankopen.</w:t>
      </w:r>
    </w:p>
    <w:p w14:paraId="29252A94" w14:textId="77777777" w:rsidR="000C2161" w:rsidRPr="00742097" w:rsidRDefault="000C2161" w:rsidP="000C2161">
      <w:pPr>
        <w:pStyle w:val="ListParagraph"/>
        <w:numPr>
          <w:ilvl w:val="1"/>
          <w:numId w:val="3"/>
        </w:numPr>
        <w:rPr>
          <w:lang w:val="nl-NL"/>
        </w:rPr>
      </w:pPr>
      <w:r w:rsidRPr="00742097">
        <w:rPr>
          <w:lang w:val="nl-NL"/>
        </w:rPr>
        <w:t>Wijde variatie van producten.</w:t>
      </w:r>
    </w:p>
    <w:p w14:paraId="11DF29EA" w14:textId="77777777" w:rsidR="000C2161" w:rsidRPr="00742097" w:rsidRDefault="000C2161" w:rsidP="000C2161">
      <w:pPr>
        <w:pStyle w:val="ListParagraph"/>
        <w:numPr>
          <w:ilvl w:val="0"/>
          <w:numId w:val="2"/>
        </w:numPr>
        <w:rPr>
          <w:lang w:val="nl-NL"/>
        </w:rPr>
      </w:pPr>
      <w:r w:rsidRPr="00742097">
        <w:rPr>
          <w:lang w:val="nl-NL"/>
        </w:rPr>
        <w:t>Inlog systeem</w:t>
      </w:r>
    </w:p>
    <w:p w14:paraId="3957A7B0" w14:textId="77777777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Login.</w:t>
      </w:r>
    </w:p>
    <w:p w14:paraId="72C8CED2" w14:textId="03BCDBCD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Uitlog.</w:t>
      </w:r>
      <w:r w:rsidR="00A153EC">
        <w:rPr>
          <w:lang w:val="nl-NL"/>
        </w:rPr>
        <w:tab/>
      </w:r>
    </w:p>
    <w:p w14:paraId="1CB33DDC" w14:textId="77777777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Registreren.</w:t>
      </w:r>
    </w:p>
    <w:p w14:paraId="2358E63C" w14:textId="77777777" w:rsidR="000C2161" w:rsidRPr="00742097" w:rsidRDefault="000C2161" w:rsidP="000C2161">
      <w:pPr>
        <w:pStyle w:val="ListParagraph"/>
        <w:numPr>
          <w:ilvl w:val="0"/>
          <w:numId w:val="2"/>
        </w:numPr>
        <w:rPr>
          <w:lang w:val="nl-NL"/>
        </w:rPr>
      </w:pPr>
      <w:r w:rsidRPr="00742097">
        <w:rPr>
          <w:lang w:val="nl-NL"/>
        </w:rPr>
        <w:t>Huisstijl</w:t>
      </w:r>
    </w:p>
    <w:p w14:paraId="24853FF3" w14:textId="77777777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Huisstijl volgen van de game</w:t>
      </w:r>
    </w:p>
    <w:p w14:paraId="26F310F0" w14:textId="77777777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Pixel art.</w:t>
      </w:r>
    </w:p>
    <w:p w14:paraId="55DDA1DA" w14:textId="77777777" w:rsidR="000C2161" w:rsidRPr="00742097" w:rsidRDefault="000C2161" w:rsidP="000C2161">
      <w:pPr>
        <w:pStyle w:val="ListParagraph"/>
        <w:numPr>
          <w:ilvl w:val="1"/>
          <w:numId w:val="2"/>
        </w:numPr>
        <w:rPr>
          <w:lang w:val="nl-NL"/>
        </w:rPr>
      </w:pPr>
      <w:r w:rsidRPr="00742097">
        <w:rPr>
          <w:lang w:val="nl-NL"/>
        </w:rPr>
        <w:t>Lettertype ().</w:t>
      </w:r>
    </w:p>
    <w:p w14:paraId="17D5834A" w14:textId="64F9B32A" w:rsidR="000C2161" w:rsidRPr="000C2161" w:rsidRDefault="000C2161">
      <w:pPr>
        <w:rPr>
          <w:lang w:val="nl-NL"/>
        </w:rPr>
      </w:pPr>
      <w:r w:rsidRPr="00742097">
        <w:rPr>
          <w:lang w:val="nl-NL"/>
        </w:rPr>
        <w:br w:type="page"/>
      </w:r>
    </w:p>
    <w:p w14:paraId="68317301" w14:textId="00ECCF33" w:rsidR="00742097" w:rsidRPr="00742097" w:rsidRDefault="000C2161" w:rsidP="000C2161">
      <w:pPr>
        <w:pStyle w:val="Heading1"/>
      </w:pPr>
      <w:r w:rsidRPr="00B20638">
        <w:t>Planning</w:t>
      </w:r>
    </w:p>
    <w:tbl>
      <w:tblPr>
        <w:tblStyle w:val="TableGrid"/>
        <w:tblpPr w:leftFromText="180" w:rightFromText="180" w:vertAnchor="text" w:horzAnchor="page" w:tblpX="730" w:tblpY="230"/>
        <w:tblW w:w="10491" w:type="dxa"/>
        <w:tblLayout w:type="fixed"/>
        <w:tblLook w:val="04A0" w:firstRow="1" w:lastRow="0" w:firstColumn="1" w:lastColumn="0" w:noHBand="0" w:noVBand="1"/>
      </w:tblPr>
      <w:tblGrid>
        <w:gridCol w:w="588"/>
        <w:gridCol w:w="2957"/>
        <w:gridCol w:w="1418"/>
        <w:gridCol w:w="1275"/>
        <w:gridCol w:w="709"/>
        <w:gridCol w:w="709"/>
        <w:gridCol w:w="709"/>
        <w:gridCol w:w="708"/>
        <w:gridCol w:w="709"/>
        <w:gridCol w:w="709"/>
      </w:tblGrid>
      <w:tr w:rsidR="000C2161" w:rsidRPr="00B20638" w14:paraId="2E7C56B5" w14:textId="77777777" w:rsidTr="000C2161">
        <w:tc>
          <w:tcPr>
            <w:tcW w:w="588" w:type="dxa"/>
            <w:shd w:val="clear" w:color="auto" w:fill="7030A0"/>
          </w:tcPr>
          <w:p w14:paraId="1F42BBC6" w14:textId="77777777" w:rsidR="000C2161" w:rsidRPr="00B20638" w:rsidRDefault="000C2161" w:rsidP="000C2161">
            <w:pPr>
              <w:pStyle w:val="ListParagraph"/>
              <w:rPr>
                <w:lang w:val="nl-NL"/>
              </w:rPr>
            </w:pPr>
          </w:p>
        </w:tc>
        <w:tc>
          <w:tcPr>
            <w:tcW w:w="2957" w:type="dxa"/>
            <w:shd w:val="clear" w:color="auto" w:fill="7030A0"/>
          </w:tcPr>
          <w:p w14:paraId="5E2A5BD1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Activiteiten</w:t>
            </w:r>
          </w:p>
        </w:tc>
        <w:tc>
          <w:tcPr>
            <w:tcW w:w="1418" w:type="dxa"/>
            <w:shd w:val="clear" w:color="auto" w:fill="7030A0"/>
          </w:tcPr>
          <w:p w14:paraId="1A11464E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Namen</w:t>
            </w:r>
          </w:p>
        </w:tc>
        <w:tc>
          <w:tcPr>
            <w:tcW w:w="1275" w:type="dxa"/>
            <w:shd w:val="clear" w:color="auto" w:fill="7030A0"/>
          </w:tcPr>
          <w:p w14:paraId="23C2EEF6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Tijd (minuten)</w:t>
            </w:r>
          </w:p>
        </w:tc>
        <w:tc>
          <w:tcPr>
            <w:tcW w:w="709" w:type="dxa"/>
            <w:shd w:val="clear" w:color="auto" w:fill="7030A0"/>
          </w:tcPr>
          <w:p w14:paraId="085617EE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Wk1</w:t>
            </w:r>
          </w:p>
        </w:tc>
        <w:tc>
          <w:tcPr>
            <w:tcW w:w="709" w:type="dxa"/>
            <w:shd w:val="clear" w:color="auto" w:fill="7030A0"/>
          </w:tcPr>
          <w:p w14:paraId="69E0C0A7" w14:textId="77777777" w:rsidR="000C2161" w:rsidRPr="000C2161" w:rsidRDefault="000C2161" w:rsidP="000C2161">
            <w:pPr>
              <w:rPr>
                <w:color w:val="FFFFFF" w:themeColor="background1"/>
                <w:lang w:val="nl-NL"/>
              </w:rPr>
            </w:pPr>
            <w:r w:rsidRPr="000C2161">
              <w:rPr>
                <w:color w:val="FFFFFF" w:themeColor="background1"/>
                <w:lang w:val="nl-NL"/>
              </w:rPr>
              <w:t>Wk2</w:t>
            </w:r>
          </w:p>
        </w:tc>
        <w:tc>
          <w:tcPr>
            <w:tcW w:w="709" w:type="dxa"/>
            <w:shd w:val="clear" w:color="auto" w:fill="7030A0"/>
          </w:tcPr>
          <w:p w14:paraId="6E4BB389" w14:textId="77777777" w:rsidR="000C2161" w:rsidRPr="000C2161" w:rsidRDefault="000C2161" w:rsidP="000C2161">
            <w:pPr>
              <w:rPr>
                <w:color w:val="FFFFFF" w:themeColor="background1"/>
                <w:lang w:val="nl-NL"/>
              </w:rPr>
            </w:pPr>
            <w:r w:rsidRPr="000C2161">
              <w:rPr>
                <w:color w:val="FFFFFF" w:themeColor="background1"/>
                <w:lang w:val="nl-NL"/>
              </w:rPr>
              <w:t>Wk3</w:t>
            </w:r>
          </w:p>
        </w:tc>
        <w:tc>
          <w:tcPr>
            <w:tcW w:w="708" w:type="dxa"/>
            <w:shd w:val="clear" w:color="auto" w:fill="7030A0"/>
          </w:tcPr>
          <w:p w14:paraId="69338C0C" w14:textId="77777777" w:rsidR="000C2161" w:rsidRPr="000C2161" w:rsidRDefault="000C2161" w:rsidP="000C2161">
            <w:pPr>
              <w:rPr>
                <w:color w:val="FFFFFF" w:themeColor="background1"/>
                <w:lang w:val="nl-NL"/>
              </w:rPr>
            </w:pPr>
            <w:r w:rsidRPr="000C2161">
              <w:rPr>
                <w:color w:val="FFFFFF" w:themeColor="background1"/>
                <w:lang w:val="nl-NL"/>
              </w:rPr>
              <w:t>Wk4</w:t>
            </w:r>
          </w:p>
        </w:tc>
        <w:tc>
          <w:tcPr>
            <w:tcW w:w="709" w:type="dxa"/>
            <w:shd w:val="clear" w:color="auto" w:fill="7030A0"/>
          </w:tcPr>
          <w:p w14:paraId="79909D2B" w14:textId="77777777" w:rsidR="000C2161" w:rsidRPr="000C2161" w:rsidRDefault="000C2161" w:rsidP="000C2161">
            <w:pPr>
              <w:rPr>
                <w:color w:val="FFFFFF" w:themeColor="background1"/>
                <w:lang w:val="nl-NL"/>
              </w:rPr>
            </w:pPr>
            <w:r w:rsidRPr="000C2161">
              <w:rPr>
                <w:color w:val="FFFFFF" w:themeColor="background1"/>
                <w:lang w:val="nl-NL"/>
              </w:rPr>
              <w:t>Wk5</w:t>
            </w:r>
          </w:p>
        </w:tc>
        <w:tc>
          <w:tcPr>
            <w:tcW w:w="709" w:type="dxa"/>
            <w:shd w:val="clear" w:color="auto" w:fill="7030A0"/>
          </w:tcPr>
          <w:p w14:paraId="3BEA81A4" w14:textId="77777777" w:rsidR="000C2161" w:rsidRPr="000C2161" w:rsidRDefault="000C2161" w:rsidP="000C2161">
            <w:pPr>
              <w:rPr>
                <w:color w:val="FFFFFF" w:themeColor="background1"/>
                <w:lang w:val="nl-NL"/>
              </w:rPr>
            </w:pPr>
            <w:r w:rsidRPr="000C2161">
              <w:rPr>
                <w:color w:val="FFFFFF" w:themeColor="background1"/>
                <w:lang w:val="nl-NL"/>
              </w:rPr>
              <w:t>Wk6</w:t>
            </w:r>
          </w:p>
        </w:tc>
      </w:tr>
      <w:tr w:rsidR="000C2161" w:rsidRPr="00B20638" w14:paraId="14978DBE" w14:textId="77777777" w:rsidTr="000C2161">
        <w:tc>
          <w:tcPr>
            <w:tcW w:w="588" w:type="dxa"/>
            <w:shd w:val="clear" w:color="auto" w:fill="7030A0"/>
          </w:tcPr>
          <w:p w14:paraId="73172755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</w:t>
            </w:r>
          </w:p>
        </w:tc>
        <w:tc>
          <w:tcPr>
            <w:tcW w:w="2957" w:type="dxa"/>
          </w:tcPr>
          <w:p w14:paraId="5A4CCFF4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IPP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4FD2A905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/ Tao</w:t>
            </w:r>
          </w:p>
        </w:tc>
        <w:tc>
          <w:tcPr>
            <w:tcW w:w="1275" w:type="dxa"/>
          </w:tcPr>
          <w:p w14:paraId="5FAAF570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3C96B49C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B20638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7C9BA63A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7A44EBF0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411C538B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76BDD0FC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6B075D6A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7E5C53A8" w14:textId="77777777" w:rsidTr="000C2161">
        <w:tc>
          <w:tcPr>
            <w:tcW w:w="588" w:type="dxa"/>
            <w:shd w:val="clear" w:color="auto" w:fill="7030A0"/>
          </w:tcPr>
          <w:p w14:paraId="15256A99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2</w:t>
            </w:r>
          </w:p>
        </w:tc>
        <w:tc>
          <w:tcPr>
            <w:tcW w:w="2957" w:type="dxa"/>
          </w:tcPr>
          <w:p w14:paraId="57772860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Offerte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1154DEF1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/ Tao</w:t>
            </w:r>
          </w:p>
        </w:tc>
        <w:tc>
          <w:tcPr>
            <w:tcW w:w="1275" w:type="dxa"/>
          </w:tcPr>
          <w:p w14:paraId="7FF984E2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45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226BE14B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B20638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1FAEB23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0BF7DC1F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3EC45991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0DACF462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3F280BE0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0FAAC248" w14:textId="77777777" w:rsidTr="000C2161">
        <w:trPr>
          <w:trHeight w:val="325"/>
        </w:trPr>
        <w:tc>
          <w:tcPr>
            <w:tcW w:w="588" w:type="dxa"/>
            <w:shd w:val="clear" w:color="auto" w:fill="7030A0"/>
          </w:tcPr>
          <w:p w14:paraId="37025895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3</w:t>
            </w:r>
          </w:p>
        </w:tc>
        <w:tc>
          <w:tcPr>
            <w:tcW w:w="2957" w:type="dxa"/>
          </w:tcPr>
          <w:p w14:paraId="700D0C0A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Home (klant)</w:t>
            </w:r>
          </w:p>
        </w:tc>
        <w:tc>
          <w:tcPr>
            <w:tcW w:w="1418" w:type="dxa"/>
            <w:shd w:val="clear" w:color="auto" w:fill="C00000"/>
          </w:tcPr>
          <w:p w14:paraId="3F93D983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</w:t>
            </w:r>
          </w:p>
        </w:tc>
        <w:tc>
          <w:tcPr>
            <w:tcW w:w="1275" w:type="dxa"/>
          </w:tcPr>
          <w:p w14:paraId="260C566D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180</w:t>
            </w:r>
          </w:p>
        </w:tc>
        <w:tc>
          <w:tcPr>
            <w:tcW w:w="709" w:type="dxa"/>
          </w:tcPr>
          <w:p w14:paraId="425C5349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6AF4007E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2DC3CDF9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shd w:val="clear" w:color="auto" w:fill="C00000"/>
          </w:tcPr>
          <w:p w14:paraId="4BC18806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5A8C1B5B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4C024F5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007DDA4E" w14:textId="77777777" w:rsidTr="000C2161">
        <w:tc>
          <w:tcPr>
            <w:tcW w:w="588" w:type="dxa"/>
            <w:shd w:val="clear" w:color="auto" w:fill="7030A0"/>
          </w:tcPr>
          <w:p w14:paraId="24EBF96F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4</w:t>
            </w:r>
          </w:p>
        </w:tc>
        <w:tc>
          <w:tcPr>
            <w:tcW w:w="2957" w:type="dxa"/>
          </w:tcPr>
          <w:p w14:paraId="0BCCD06C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Aanmeld pagina/ verwerk</w:t>
            </w:r>
          </w:p>
        </w:tc>
        <w:tc>
          <w:tcPr>
            <w:tcW w:w="1418" w:type="dxa"/>
            <w:shd w:val="clear" w:color="auto" w:fill="C00000"/>
          </w:tcPr>
          <w:p w14:paraId="4B648272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</w:t>
            </w:r>
          </w:p>
        </w:tc>
        <w:tc>
          <w:tcPr>
            <w:tcW w:w="1275" w:type="dxa"/>
          </w:tcPr>
          <w:p w14:paraId="69ED26A1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</w:tcPr>
          <w:p w14:paraId="49EFD8D0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C00000"/>
          </w:tcPr>
          <w:p w14:paraId="115D73BD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492DDAC6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7F2EB1D9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3D69BC75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1C6F9A44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2445AF84" w14:textId="77777777" w:rsidTr="000C2161">
        <w:trPr>
          <w:trHeight w:val="297"/>
        </w:trPr>
        <w:tc>
          <w:tcPr>
            <w:tcW w:w="588" w:type="dxa"/>
            <w:shd w:val="clear" w:color="auto" w:fill="7030A0"/>
          </w:tcPr>
          <w:p w14:paraId="772C8D44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5</w:t>
            </w:r>
          </w:p>
        </w:tc>
        <w:tc>
          <w:tcPr>
            <w:tcW w:w="2957" w:type="dxa"/>
          </w:tcPr>
          <w:p w14:paraId="03346CFC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Inlog pagina</w:t>
            </w:r>
          </w:p>
        </w:tc>
        <w:tc>
          <w:tcPr>
            <w:tcW w:w="1418" w:type="dxa"/>
            <w:shd w:val="clear" w:color="auto" w:fill="C00000"/>
          </w:tcPr>
          <w:p w14:paraId="0D45A131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</w:t>
            </w:r>
          </w:p>
        </w:tc>
        <w:tc>
          <w:tcPr>
            <w:tcW w:w="1275" w:type="dxa"/>
          </w:tcPr>
          <w:p w14:paraId="43459DA2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</w:tcPr>
          <w:p w14:paraId="60BD2F99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C00000"/>
          </w:tcPr>
          <w:p w14:paraId="54D7F6BE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7C21C205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361D225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16BB4C6F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2A6FF639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785966FF" w14:textId="77777777" w:rsidTr="000C2161">
        <w:trPr>
          <w:trHeight w:val="353"/>
        </w:trPr>
        <w:tc>
          <w:tcPr>
            <w:tcW w:w="588" w:type="dxa"/>
            <w:shd w:val="clear" w:color="auto" w:fill="7030A0"/>
          </w:tcPr>
          <w:p w14:paraId="206B2762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6</w:t>
            </w:r>
          </w:p>
        </w:tc>
        <w:tc>
          <w:tcPr>
            <w:tcW w:w="2957" w:type="dxa"/>
          </w:tcPr>
          <w:p w14:paraId="49D29891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Producten lijst (klant)</w:t>
            </w:r>
          </w:p>
        </w:tc>
        <w:tc>
          <w:tcPr>
            <w:tcW w:w="1418" w:type="dxa"/>
            <w:shd w:val="clear" w:color="auto" w:fill="70AD47" w:themeFill="accent6"/>
          </w:tcPr>
          <w:p w14:paraId="2F33D4D5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Youri</w:t>
            </w:r>
          </w:p>
        </w:tc>
        <w:tc>
          <w:tcPr>
            <w:tcW w:w="1275" w:type="dxa"/>
          </w:tcPr>
          <w:p w14:paraId="7278C744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45</w:t>
            </w:r>
          </w:p>
        </w:tc>
        <w:tc>
          <w:tcPr>
            <w:tcW w:w="709" w:type="dxa"/>
          </w:tcPr>
          <w:p w14:paraId="1E817E61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8DA20AF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1324C46D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04903DD4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2CA0924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2718AAB3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10621FF5" w14:textId="77777777" w:rsidTr="000C2161">
        <w:trPr>
          <w:trHeight w:val="269"/>
        </w:trPr>
        <w:tc>
          <w:tcPr>
            <w:tcW w:w="588" w:type="dxa"/>
            <w:shd w:val="clear" w:color="auto" w:fill="7030A0"/>
          </w:tcPr>
          <w:p w14:paraId="18D139E7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7</w:t>
            </w:r>
          </w:p>
        </w:tc>
        <w:tc>
          <w:tcPr>
            <w:tcW w:w="2957" w:type="dxa"/>
          </w:tcPr>
          <w:p w14:paraId="2DA710BC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Producten details (klant)</w:t>
            </w:r>
          </w:p>
        </w:tc>
        <w:tc>
          <w:tcPr>
            <w:tcW w:w="1418" w:type="dxa"/>
            <w:shd w:val="clear" w:color="auto" w:fill="70AD47" w:themeFill="accent6"/>
          </w:tcPr>
          <w:p w14:paraId="7D39D083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Youri</w:t>
            </w:r>
          </w:p>
        </w:tc>
        <w:tc>
          <w:tcPr>
            <w:tcW w:w="1275" w:type="dxa"/>
          </w:tcPr>
          <w:p w14:paraId="2E013816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180</w:t>
            </w:r>
          </w:p>
        </w:tc>
        <w:tc>
          <w:tcPr>
            <w:tcW w:w="709" w:type="dxa"/>
          </w:tcPr>
          <w:p w14:paraId="7FD17FA0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31A22F3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3CBB87A3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014F5D5F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5CBDC13A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76AAC55B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06B897F7" w14:textId="77777777" w:rsidTr="000C2161">
        <w:trPr>
          <w:trHeight w:val="311"/>
        </w:trPr>
        <w:tc>
          <w:tcPr>
            <w:tcW w:w="588" w:type="dxa"/>
            <w:shd w:val="clear" w:color="auto" w:fill="7030A0"/>
          </w:tcPr>
          <w:p w14:paraId="1F70C310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8</w:t>
            </w:r>
          </w:p>
        </w:tc>
        <w:tc>
          <w:tcPr>
            <w:tcW w:w="2957" w:type="dxa"/>
          </w:tcPr>
          <w:p w14:paraId="43F7F41C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View cart pagina(klant)</w:t>
            </w:r>
          </w:p>
        </w:tc>
        <w:tc>
          <w:tcPr>
            <w:tcW w:w="1418" w:type="dxa"/>
            <w:shd w:val="clear" w:color="auto" w:fill="70AD47" w:themeFill="accent6"/>
          </w:tcPr>
          <w:p w14:paraId="1A5CB1F6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Youri</w:t>
            </w:r>
          </w:p>
        </w:tc>
        <w:tc>
          <w:tcPr>
            <w:tcW w:w="1275" w:type="dxa"/>
          </w:tcPr>
          <w:p w14:paraId="7123F166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180</w:t>
            </w:r>
          </w:p>
        </w:tc>
        <w:tc>
          <w:tcPr>
            <w:tcW w:w="709" w:type="dxa"/>
          </w:tcPr>
          <w:p w14:paraId="0AF0B764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FB82901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6709F59C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0420513E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66D97CC1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4093F206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613727EB" w14:textId="77777777" w:rsidTr="000C2161">
        <w:trPr>
          <w:trHeight w:val="255"/>
        </w:trPr>
        <w:tc>
          <w:tcPr>
            <w:tcW w:w="588" w:type="dxa"/>
            <w:shd w:val="clear" w:color="auto" w:fill="7030A0"/>
          </w:tcPr>
          <w:p w14:paraId="72AA92A7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9</w:t>
            </w:r>
          </w:p>
        </w:tc>
        <w:tc>
          <w:tcPr>
            <w:tcW w:w="2957" w:type="dxa"/>
          </w:tcPr>
          <w:p w14:paraId="14C90C27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Contactpagina</w:t>
            </w:r>
          </w:p>
        </w:tc>
        <w:tc>
          <w:tcPr>
            <w:tcW w:w="1418" w:type="dxa"/>
            <w:shd w:val="clear" w:color="auto" w:fill="2F5496" w:themeFill="accent1" w:themeFillShade="BF"/>
          </w:tcPr>
          <w:p w14:paraId="7FE3F4D4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Tao</w:t>
            </w:r>
          </w:p>
        </w:tc>
        <w:tc>
          <w:tcPr>
            <w:tcW w:w="1275" w:type="dxa"/>
          </w:tcPr>
          <w:p w14:paraId="67345FDA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</w:tcPr>
          <w:p w14:paraId="5F4E0B54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14:paraId="50158D40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65D8B421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458334B3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5589814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17318139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7D93CE13" w14:textId="77777777" w:rsidTr="000C2161">
        <w:trPr>
          <w:trHeight w:val="366"/>
        </w:trPr>
        <w:tc>
          <w:tcPr>
            <w:tcW w:w="588" w:type="dxa"/>
            <w:shd w:val="clear" w:color="auto" w:fill="7030A0"/>
          </w:tcPr>
          <w:p w14:paraId="1C0355C3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0</w:t>
            </w:r>
          </w:p>
        </w:tc>
        <w:tc>
          <w:tcPr>
            <w:tcW w:w="2957" w:type="dxa"/>
          </w:tcPr>
          <w:p w14:paraId="46FDE930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Supportpagina</w:t>
            </w:r>
          </w:p>
        </w:tc>
        <w:tc>
          <w:tcPr>
            <w:tcW w:w="1418" w:type="dxa"/>
            <w:shd w:val="clear" w:color="auto" w:fill="2F5496" w:themeFill="accent1" w:themeFillShade="BF"/>
          </w:tcPr>
          <w:p w14:paraId="15E7BDFE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Tao</w:t>
            </w:r>
          </w:p>
        </w:tc>
        <w:tc>
          <w:tcPr>
            <w:tcW w:w="1275" w:type="dxa"/>
          </w:tcPr>
          <w:p w14:paraId="76706DCC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</w:tcPr>
          <w:p w14:paraId="5231119C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4472C4" w:themeFill="accent1"/>
          </w:tcPr>
          <w:p w14:paraId="3F7D7A1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4BC1BE30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62AA1E9D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33654B72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500C292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6FF8B14E" w14:textId="77777777" w:rsidTr="000C2161">
        <w:trPr>
          <w:trHeight w:val="297"/>
        </w:trPr>
        <w:tc>
          <w:tcPr>
            <w:tcW w:w="588" w:type="dxa"/>
            <w:shd w:val="clear" w:color="auto" w:fill="7030A0"/>
          </w:tcPr>
          <w:p w14:paraId="2A55BA58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1</w:t>
            </w:r>
          </w:p>
        </w:tc>
        <w:tc>
          <w:tcPr>
            <w:tcW w:w="2957" w:type="dxa"/>
          </w:tcPr>
          <w:p w14:paraId="35DA9D28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Home 2</w:t>
            </w:r>
          </w:p>
        </w:tc>
        <w:tc>
          <w:tcPr>
            <w:tcW w:w="1418" w:type="dxa"/>
            <w:shd w:val="clear" w:color="auto" w:fill="C00000"/>
          </w:tcPr>
          <w:p w14:paraId="1ECBE38C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</w:t>
            </w:r>
          </w:p>
        </w:tc>
        <w:tc>
          <w:tcPr>
            <w:tcW w:w="1275" w:type="dxa"/>
          </w:tcPr>
          <w:p w14:paraId="0EE52770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</w:tcPr>
          <w:p w14:paraId="0826A24C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C00000"/>
          </w:tcPr>
          <w:p w14:paraId="4D2CF056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500CEBF5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1AC4F23E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108DFF01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327C91F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5375765C" w14:textId="77777777" w:rsidTr="000C2161">
        <w:trPr>
          <w:trHeight w:val="423"/>
        </w:trPr>
        <w:tc>
          <w:tcPr>
            <w:tcW w:w="588" w:type="dxa"/>
            <w:shd w:val="clear" w:color="auto" w:fill="7030A0"/>
          </w:tcPr>
          <w:p w14:paraId="32B6F1DA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2</w:t>
            </w:r>
          </w:p>
        </w:tc>
        <w:tc>
          <w:tcPr>
            <w:tcW w:w="2957" w:type="dxa"/>
          </w:tcPr>
          <w:p w14:paraId="2F68FD0E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Producten lijst pagina (administrator)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69C0D926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/ Tao</w:t>
            </w:r>
          </w:p>
        </w:tc>
        <w:tc>
          <w:tcPr>
            <w:tcW w:w="1275" w:type="dxa"/>
          </w:tcPr>
          <w:p w14:paraId="2657898E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</w:tcPr>
          <w:p w14:paraId="0744E501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791217B9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FFD966" w:themeFill="accent4" w:themeFillTint="99"/>
          </w:tcPr>
          <w:p w14:paraId="46251589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8" w:type="dxa"/>
          </w:tcPr>
          <w:p w14:paraId="17B7F007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06800C6C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7969307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5197D592" w14:textId="77777777" w:rsidTr="000C2161">
        <w:trPr>
          <w:trHeight w:val="297"/>
        </w:trPr>
        <w:tc>
          <w:tcPr>
            <w:tcW w:w="588" w:type="dxa"/>
            <w:shd w:val="clear" w:color="auto" w:fill="7030A0"/>
          </w:tcPr>
          <w:p w14:paraId="5C4A908B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3</w:t>
            </w:r>
          </w:p>
        </w:tc>
        <w:tc>
          <w:tcPr>
            <w:tcW w:w="2957" w:type="dxa"/>
          </w:tcPr>
          <w:p w14:paraId="33981EA1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Producten details pagina (administrator)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6DDBE32C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/ Tao</w:t>
            </w:r>
          </w:p>
        </w:tc>
        <w:tc>
          <w:tcPr>
            <w:tcW w:w="1275" w:type="dxa"/>
          </w:tcPr>
          <w:p w14:paraId="27A70346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</w:tcPr>
          <w:p w14:paraId="4D356AAC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154A24F3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FFD966" w:themeFill="accent4" w:themeFillTint="99"/>
          </w:tcPr>
          <w:p w14:paraId="5878374C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8" w:type="dxa"/>
          </w:tcPr>
          <w:p w14:paraId="16EE413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4D48B651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79872B5F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2CEBFF17" w14:textId="77777777" w:rsidTr="000C2161">
        <w:trPr>
          <w:trHeight w:val="325"/>
        </w:trPr>
        <w:tc>
          <w:tcPr>
            <w:tcW w:w="588" w:type="dxa"/>
            <w:shd w:val="clear" w:color="auto" w:fill="7030A0"/>
          </w:tcPr>
          <w:p w14:paraId="48E917D5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4</w:t>
            </w:r>
          </w:p>
        </w:tc>
        <w:tc>
          <w:tcPr>
            <w:tcW w:w="2957" w:type="dxa"/>
          </w:tcPr>
          <w:p w14:paraId="31441F65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Product wijzig pagina (administrator)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1D753771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/ Tao</w:t>
            </w:r>
          </w:p>
        </w:tc>
        <w:tc>
          <w:tcPr>
            <w:tcW w:w="1275" w:type="dxa"/>
          </w:tcPr>
          <w:p w14:paraId="34DCA40C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</w:tcPr>
          <w:p w14:paraId="0F8E2A77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5BFFE35B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FFD966" w:themeFill="accent4" w:themeFillTint="99"/>
          </w:tcPr>
          <w:p w14:paraId="02C208E2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8" w:type="dxa"/>
          </w:tcPr>
          <w:p w14:paraId="68DB6C03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44CBABD9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548C7EDE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7DD12290" w14:textId="77777777" w:rsidTr="000C2161">
        <w:trPr>
          <w:trHeight w:val="325"/>
        </w:trPr>
        <w:tc>
          <w:tcPr>
            <w:tcW w:w="588" w:type="dxa"/>
            <w:shd w:val="clear" w:color="auto" w:fill="7030A0"/>
          </w:tcPr>
          <w:p w14:paraId="74A5D32B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5</w:t>
            </w:r>
          </w:p>
        </w:tc>
        <w:tc>
          <w:tcPr>
            <w:tcW w:w="2957" w:type="dxa"/>
          </w:tcPr>
          <w:p w14:paraId="18A31335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Product verwijderen (administrator)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43249206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/ Tao</w:t>
            </w:r>
          </w:p>
        </w:tc>
        <w:tc>
          <w:tcPr>
            <w:tcW w:w="1275" w:type="dxa"/>
          </w:tcPr>
          <w:p w14:paraId="6D02CBBD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</w:tcPr>
          <w:p w14:paraId="1F4F1084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37395F5C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FFD966" w:themeFill="accent4" w:themeFillTint="99"/>
          </w:tcPr>
          <w:p w14:paraId="2F0C2A3C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8" w:type="dxa"/>
          </w:tcPr>
          <w:p w14:paraId="00BD0329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6E2EFAAF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1B53EDA9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70E3FE1E" w14:textId="77777777" w:rsidTr="000C2161">
        <w:trPr>
          <w:trHeight w:val="325"/>
        </w:trPr>
        <w:tc>
          <w:tcPr>
            <w:tcW w:w="588" w:type="dxa"/>
            <w:shd w:val="clear" w:color="auto" w:fill="7030A0"/>
          </w:tcPr>
          <w:p w14:paraId="5B27FB07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6</w:t>
            </w:r>
          </w:p>
        </w:tc>
        <w:tc>
          <w:tcPr>
            <w:tcW w:w="2957" w:type="dxa"/>
          </w:tcPr>
          <w:p w14:paraId="27D61A2E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Security op alle pagina’s</w:t>
            </w:r>
          </w:p>
        </w:tc>
        <w:tc>
          <w:tcPr>
            <w:tcW w:w="1418" w:type="dxa"/>
            <w:shd w:val="clear" w:color="auto" w:fill="C00000"/>
          </w:tcPr>
          <w:p w14:paraId="5BB719FF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Kelvin</w:t>
            </w:r>
          </w:p>
        </w:tc>
        <w:tc>
          <w:tcPr>
            <w:tcW w:w="1275" w:type="dxa"/>
          </w:tcPr>
          <w:p w14:paraId="1A6D29D3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240</w:t>
            </w:r>
          </w:p>
        </w:tc>
        <w:tc>
          <w:tcPr>
            <w:tcW w:w="709" w:type="dxa"/>
          </w:tcPr>
          <w:p w14:paraId="68EA437D" w14:textId="21C5CB55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7E2C0951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7A6E72BD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shd w:val="clear" w:color="auto" w:fill="auto"/>
          </w:tcPr>
          <w:p w14:paraId="7A34C8D9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C00000"/>
          </w:tcPr>
          <w:p w14:paraId="560A2757" w14:textId="77777777" w:rsidR="000C2161" w:rsidRPr="000C2161" w:rsidRDefault="000C2161" w:rsidP="000C2161">
            <w:pPr>
              <w:jc w:val="center"/>
              <w:rPr>
                <w:color w:val="000000" w:themeColor="text1"/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5E940DD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498BD15F" w14:textId="77777777" w:rsidTr="000C2161">
        <w:trPr>
          <w:trHeight w:val="325"/>
        </w:trPr>
        <w:tc>
          <w:tcPr>
            <w:tcW w:w="588" w:type="dxa"/>
            <w:shd w:val="clear" w:color="auto" w:fill="7030A0"/>
          </w:tcPr>
          <w:p w14:paraId="7598BF41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7</w:t>
            </w:r>
          </w:p>
        </w:tc>
        <w:tc>
          <w:tcPr>
            <w:tcW w:w="2957" w:type="dxa"/>
          </w:tcPr>
          <w:p w14:paraId="7FEE1247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Opmaak</w:t>
            </w:r>
          </w:p>
        </w:tc>
        <w:tc>
          <w:tcPr>
            <w:tcW w:w="1418" w:type="dxa"/>
            <w:shd w:val="clear" w:color="auto" w:fill="2F5496" w:themeFill="accent1" w:themeFillShade="BF"/>
          </w:tcPr>
          <w:p w14:paraId="6B401CC2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Tao</w:t>
            </w:r>
          </w:p>
        </w:tc>
        <w:tc>
          <w:tcPr>
            <w:tcW w:w="1275" w:type="dxa"/>
          </w:tcPr>
          <w:p w14:paraId="159C3F22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240</w:t>
            </w:r>
          </w:p>
        </w:tc>
        <w:tc>
          <w:tcPr>
            <w:tcW w:w="709" w:type="dxa"/>
          </w:tcPr>
          <w:p w14:paraId="262EAA2F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674394B4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26ACB01C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  <w:shd w:val="clear" w:color="auto" w:fill="2F5496" w:themeFill="accent1" w:themeFillShade="BF"/>
          </w:tcPr>
          <w:p w14:paraId="49ECD92B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1E542CE7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1E4B4B13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58C0C4C0" w14:textId="77777777" w:rsidTr="000C2161">
        <w:trPr>
          <w:trHeight w:val="283"/>
        </w:trPr>
        <w:tc>
          <w:tcPr>
            <w:tcW w:w="588" w:type="dxa"/>
            <w:shd w:val="clear" w:color="auto" w:fill="7030A0"/>
          </w:tcPr>
          <w:p w14:paraId="13EC0F91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8</w:t>
            </w:r>
          </w:p>
        </w:tc>
        <w:tc>
          <w:tcPr>
            <w:tcW w:w="2957" w:type="dxa"/>
          </w:tcPr>
          <w:p w14:paraId="621DF049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Opschonen van website</w:t>
            </w:r>
          </w:p>
        </w:tc>
        <w:tc>
          <w:tcPr>
            <w:tcW w:w="1418" w:type="dxa"/>
            <w:shd w:val="clear" w:color="auto" w:fill="70AD47" w:themeFill="accent6"/>
          </w:tcPr>
          <w:p w14:paraId="31980CB8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Youri</w:t>
            </w:r>
          </w:p>
        </w:tc>
        <w:tc>
          <w:tcPr>
            <w:tcW w:w="1275" w:type="dxa"/>
          </w:tcPr>
          <w:p w14:paraId="312CAD69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240</w:t>
            </w:r>
          </w:p>
        </w:tc>
        <w:tc>
          <w:tcPr>
            <w:tcW w:w="709" w:type="dxa"/>
          </w:tcPr>
          <w:p w14:paraId="1A056253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5B99C113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3490D536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33505441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BBD2113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11AA991E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51698580" w14:textId="77777777" w:rsidTr="000C2161">
        <w:trPr>
          <w:trHeight w:val="255"/>
        </w:trPr>
        <w:tc>
          <w:tcPr>
            <w:tcW w:w="588" w:type="dxa"/>
            <w:shd w:val="clear" w:color="auto" w:fill="7030A0"/>
          </w:tcPr>
          <w:p w14:paraId="7648E412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19</w:t>
            </w:r>
          </w:p>
        </w:tc>
        <w:tc>
          <w:tcPr>
            <w:tcW w:w="2957" w:type="dxa"/>
          </w:tcPr>
          <w:p w14:paraId="65627D13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Producten toevoegen</w:t>
            </w:r>
          </w:p>
        </w:tc>
        <w:tc>
          <w:tcPr>
            <w:tcW w:w="1418" w:type="dxa"/>
            <w:shd w:val="clear" w:color="auto" w:fill="2F5496" w:themeFill="accent1" w:themeFillShade="BF"/>
          </w:tcPr>
          <w:p w14:paraId="0E652988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Tao</w:t>
            </w:r>
          </w:p>
        </w:tc>
        <w:tc>
          <w:tcPr>
            <w:tcW w:w="1275" w:type="dxa"/>
          </w:tcPr>
          <w:p w14:paraId="59F701E6" w14:textId="77777777" w:rsidR="000C2161" w:rsidRPr="00B20638" w:rsidRDefault="000C2161" w:rsidP="000C2161">
            <w:pPr>
              <w:jc w:val="center"/>
              <w:rPr>
                <w:lang w:val="nl-NL"/>
              </w:rPr>
            </w:pPr>
            <w:r w:rsidRPr="00B20638">
              <w:rPr>
                <w:lang w:val="nl-NL"/>
              </w:rPr>
              <w:t>60</w:t>
            </w:r>
          </w:p>
        </w:tc>
        <w:tc>
          <w:tcPr>
            <w:tcW w:w="709" w:type="dxa"/>
          </w:tcPr>
          <w:p w14:paraId="7410B6EF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4046DB9F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796432B5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13FA42B1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2F5496" w:themeFill="accent1" w:themeFillShade="BF"/>
          </w:tcPr>
          <w:p w14:paraId="02DD3A60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  <w:tc>
          <w:tcPr>
            <w:tcW w:w="709" w:type="dxa"/>
          </w:tcPr>
          <w:p w14:paraId="7C151F95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</w:tr>
      <w:tr w:rsidR="000C2161" w:rsidRPr="00B20638" w14:paraId="0C9A97FF" w14:textId="77777777" w:rsidTr="000C2161">
        <w:trPr>
          <w:trHeight w:val="255"/>
        </w:trPr>
        <w:tc>
          <w:tcPr>
            <w:tcW w:w="588" w:type="dxa"/>
            <w:shd w:val="clear" w:color="auto" w:fill="7030A0"/>
          </w:tcPr>
          <w:p w14:paraId="58335F55" w14:textId="77777777" w:rsidR="000C2161" w:rsidRPr="00B20638" w:rsidRDefault="000C2161" w:rsidP="000C2161">
            <w:pPr>
              <w:rPr>
                <w:color w:val="FFFFFF" w:themeColor="background1"/>
                <w:lang w:val="nl-NL"/>
              </w:rPr>
            </w:pPr>
            <w:r w:rsidRPr="00B20638">
              <w:rPr>
                <w:color w:val="FFFFFF" w:themeColor="background1"/>
                <w:lang w:val="nl-NL"/>
              </w:rPr>
              <w:t>20</w:t>
            </w:r>
          </w:p>
        </w:tc>
        <w:tc>
          <w:tcPr>
            <w:tcW w:w="2957" w:type="dxa"/>
          </w:tcPr>
          <w:p w14:paraId="45DD25EE" w14:textId="77777777" w:rsidR="000C2161" w:rsidRPr="00B20638" w:rsidRDefault="000C2161" w:rsidP="000C2161">
            <w:pPr>
              <w:rPr>
                <w:lang w:val="nl-NL"/>
              </w:rPr>
            </w:pPr>
            <w:r w:rsidRPr="00B20638">
              <w:rPr>
                <w:lang w:val="nl-NL"/>
              </w:rPr>
              <w:t>Inleveren</w:t>
            </w:r>
          </w:p>
        </w:tc>
        <w:tc>
          <w:tcPr>
            <w:tcW w:w="1418" w:type="dxa"/>
            <w:shd w:val="clear" w:color="auto" w:fill="auto"/>
          </w:tcPr>
          <w:p w14:paraId="5005046F" w14:textId="77777777" w:rsidR="000C2161" w:rsidRPr="00B20638" w:rsidRDefault="000C2161" w:rsidP="000C2161">
            <w:pPr>
              <w:rPr>
                <w:lang w:val="nl-NL"/>
              </w:rPr>
            </w:pPr>
            <w:proofErr w:type="spellStart"/>
            <w:proofErr w:type="gramStart"/>
            <w:r w:rsidRPr="00B20638">
              <w:rPr>
                <w:lang w:val="nl-NL"/>
              </w:rPr>
              <w:t>gezamelijk</w:t>
            </w:r>
            <w:proofErr w:type="spellEnd"/>
            <w:proofErr w:type="gramEnd"/>
          </w:p>
        </w:tc>
        <w:tc>
          <w:tcPr>
            <w:tcW w:w="1275" w:type="dxa"/>
          </w:tcPr>
          <w:p w14:paraId="6B880285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5BD58D3E" w14:textId="77777777" w:rsidR="000C2161" w:rsidRPr="00B20638" w:rsidRDefault="000C2161" w:rsidP="000C2161">
            <w:pPr>
              <w:pStyle w:val="ListParagraph"/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2A987724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361F5DF8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8" w:type="dxa"/>
          </w:tcPr>
          <w:p w14:paraId="6C64CE47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  <w:shd w:val="clear" w:color="auto" w:fill="auto"/>
          </w:tcPr>
          <w:p w14:paraId="724A7C2A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</w:p>
        </w:tc>
        <w:tc>
          <w:tcPr>
            <w:tcW w:w="709" w:type="dxa"/>
          </w:tcPr>
          <w:p w14:paraId="2E8A598F" w14:textId="77777777" w:rsidR="000C2161" w:rsidRPr="000C2161" w:rsidRDefault="000C2161" w:rsidP="000C2161">
            <w:pPr>
              <w:jc w:val="center"/>
              <w:rPr>
                <w:lang w:val="nl-NL"/>
              </w:rPr>
            </w:pPr>
            <w:proofErr w:type="gramStart"/>
            <w:r w:rsidRPr="000C2161">
              <w:rPr>
                <w:lang w:val="nl-NL"/>
              </w:rPr>
              <w:t>x</w:t>
            </w:r>
            <w:proofErr w:type="gramEnd"/>
          </w:p>
        </w:tc>
      </w:tr>
    </w:tbl>
    <w:p w14:paraId="555EBA00" w14:textId="2E126E17" w:rsidR="000C2161" w:rsidRDefault="000C2161">
      <w:pPr>
        <w:rPr>
          <w:rFonts w:ascii="Ayuthaya" w:hAnsi="Ayuthaya" w:cs="Ayuthaya"/>
          <w:sz w:val="36"/>
          <w:szCs w:val="36"/>
          <w:lang w:val="nl-NL" w:eastAsia="en-GB"/>
        </w:rPr>
      </w:pPr>
    </w:p>
    <w:p w14:paraId="7F358BCC" w14:textId="0E7BE5F8" w:rsidR="002D4922" w:rsidRPr="00B20638" w:rsidRDefault="002D4922" w:rsidP="00B20638">
      <w:pPr>
        <w:pStyle w:val="Heading1"/>
      </w:pPr>
    </w:p>
    <w:p w14:paraId="100EFE70" w14:textId="77777777" w:rsidR="00962B8D" w:rsidRPr="00742097" w:rsidRDefault="00962B8D" w:rsidP="00962B8D">
      <w:pPr>
        <w:rPr>
          <w:lang w:val="nl-NL"/>
        </w:rPr>
      </w:pPr>
    </w:p>
    <w:p w14:paraId="7B6A6648" w14:textId="67ECB701" w:rsidR="0014480C" w:rsidRPr="00742097" w:rsidRDefault="0014480C" w:rsidP="002D4922">
      <w:pPr>
        <w:rPr>
          <w:lang w:val="nl-NL"/>
        </w:rPr>
      </w:pPr>
      <w:r w:rsidRPr="00742097">
        <w:rPr>
          <w:lang w:val="nl-NL"/>
        </w:rPr>
        <w:br w:type="page"/>
      </w:r>
    </w:p>
    <w:p w14:paraId="5DCC0830" w14:textId="1D5BB2FE" w:rsidR="00BB3B60" w:rsidRPr="00742097" w:rsidRDefault="00BB3B60" w:rsidP="00A85B87">
      <w:pPr>
        <w:rPr>
          <w:lang w:val="nl-NL"/>
        </w:rPr>
      </w:pPr>
    </w:p>
    <w:p w14:paraId="2B61571D" w14:textId="1DC977C5" w:rsidR="005077AF" w:rsidRDefault="009D2D67" w:rsidP="009D2D67">
      <w:pPr>
        <w:pStyle w:val="Heading1"/>
      </w:pPr>
      <w:proofErr w:type="spellStart"/>
      <w:r w:rsidRPr="00742097">
        <w:t>Use-chart</w:t>
      </w:r>
      <w:proofErr w:type="spellEnd"/>
    </w:p>
    <w:p w14:paraId="772F2438" w14:textId="75E61870" w:rsidR="005077AF" w:rsidRDefault="00F4429F">
      <w:pPr>
        <w:rPr>
          <w:rFonts w:ascii="Ayuthaya" w:hAnsi="Ayuthaya" w:cs="Ayuthaya"/>
          <w:sz w:val="36"/>
          <w:szCs w:val="36"/>
          <w:lang w:val="nl-NL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17447188" wp14:editId="53F9E82B">
            <wp:extent cx="8131434" cy="4251812"/>
            <wp:effectExtent l="9525" t="0" r="6350" b="6350"/>
            <wp:docPr id="4" name="Picture 4" descr="use-chart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-chart%2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8154" cy="42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077AF">
        <w:br w:type="page"/>
      </w:r>
    </w:p>
    <w:p w14:paraId="6EF1DE0D" w14:textId="6885B225" w:rsidR="009D2D67" w:rsidRDefault="005077AF" w:rsidP="005077AF">
      <w:pPr>
        <w:pStyle w:val="Heading1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FF07808" wp14:editId="215DD86F">
            <wp:simplePos x="0" y="0"/>
            <wp:positionH relativeFrom="column">
              <wp:posOffset>-749300</wp:posOffset>
            </wp:positionH>
            <wp:positionV relativeFrom="paragraph">
              <wp:posOffset>459740</wp:posOffset>
            </wp:positionV>
            <wp:extent cx="7256780" cy="7886065"/>
            <wp:effectExtent l="0" t="0" r="7620" b="0"/>
            <wp:wrapSquare wrapText="bothSides"/>
            <wp:docPr id="2" name="Picture 2" descr="Screen%20Shot%202018-09-03%20at%2014.24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9-03%20at%2014.24.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780" cy="788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fisch ontwerp</w:t>
      </w:r>
      <w:r w:rsidR="00A276F6">
        <w:t xml:space="preserve"> meeste sites</w:t>
      </w:r>
    </w:p>
    <w:p w14:paraId="4F541A5F" w14:textId="77777777" w:rsidR="005077AF" w:rsidRDefault="005077AF">
      <w:pPr>
        <w:rPr>
          <w:rFonts w:ascii="Ayuthaya" w:hAnsi="Ayuthaya" w:cs="Ayuthaya"/>
          <w:sz w:val="36"/>
          <w:szCs w:val="36"/>
          <w:lang w:val="nl-NL"/>
        </w:rPr>
      </w:pPr>
      <w:r>
        <w:br w:type="page"/>
      </w:r>
    </w:p>
    <w:p w14:paraId="1AA0D781" w14:textId="370457EC" w:rsidR="005077AF" w:rsidRPr="005077AF" w:rsidRDefault="005077AF" w:rsidP="005077AF">
      <w:pPr>
        <w:pStyle w:val="Heading1"/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51F6DC" wp14:editId="2C6EF6CD">
            <wp:simplePos x="0" y="0"/>
            <wp:positionH relativeFrom="column">
              <wp:posOffset>-447675</wp:posOffset>
            </wp:positionH>
            <wp:positionV relativeFrom="paragraph">
              <wp:posOffset>340360</wp:posOffset>
            </wp:positionV>
            <wp:extent cx="6733540" cy="8348345"/>
            <wp:effectExtent l="0" t="0" r="0" b="8255"/>
            <wp:wrapSquare wrapText="bothSides"/>
            <wp:docPr id="3" name="Picture 3" descr="Screen%20Shot%202018-09-03%20at%2014.2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9-03%20at%2014.24.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fisch ontwerp</w:t>
      </w:r>
      <w:r>
        <w:t xml:space="preserve"> webshop</w:t>
      </w:r>
    </w:p>
    <w:sectPr w:rsidR="005077AF" w:rsidRPr="005077AF" w:rsidSect="003B6D54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8C8D1" w14:textId="77777777" w:rsidR="004F0286" w:rsidRDefault="004F0286" w:rsidP="009D2D67">
      <w:r>
        <w:separator/>
      </w:r>
    </w:p>
  </w:endnote>
  <w:endnote w:type="continuationSeparator" w:id="0">
    <w:p w14:paraId="25F16B39" w14:textId="77777777" w:rsidR="004F0286" w:rsidRDefault="004F0286" w:rsidP="009D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yuthaya">
    <w:panose1 w:val="00000400000000000000"/>
    <w:charset w:val="DE"/>
    <w:family w:val="swiss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2D541" w14:textId="77777777" w:rsidR="004F0286" w:rsidRDefault="004F0286" w:rsidP="009D2D67">
      <w:r>
        <w:separator/>
      </w:r>
    </w:p>
  </w:footnote>
  <w:footnote w:type="continuationSeparator" w:id="0">
    <w:p w14:paraId="1CE2DC39" w14:textId="77777777" w:rsidR="004F0286" w:rsidRDefault="004F0286" w:rsidP="009D2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503F4"/>
    <w:multiLevelType w:val="hybridMultilevel"/>
    <w:tmpl w:val="5A76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9762D"/>
    <w:multiLevelType w:val="hybridMultilevel"/>
    <w:tmpl w:val="726E4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A5BF8"/>
    <w:multiLevelType w:val="hybridMultilevel"/>
    <w:tmpl w:val="7BE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81C87"/>
    <w:multiLevelType w:val="hybridMultilevel"/>
    <w:tmpl w:val="00FC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D0B01"/>
    <w:multiLevelType w:val="hybridMultilevel"/>
    <w:tmpl w:val="3F04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54"/>
    <w:rsid w:val="00007186"/>
    <w:rsid w:val="00070E43"/>
    <w:rsid w:val="000C2161"/>
    <w:rsid w:val="000E3B96"/>
    <w:rsid w:val="0014480C"/>
    <w:rsid w:val="001622B3"/>
    <w:rsid w:val="00245A57"/>
    <w:rsid w:val="002B4502"/>
    <w:rsid w:val="002C2D6E"/>
    <w:rsid w:val="002D4922"/>
    <w:rsid w:val="00313053"/>
    <w:rsid w:val="003B6D54"/>
    <w:rsid w:val="004710FB"/>
    <w:rsid w:val="004A50BE"/>
    <w:rsid w:val="004A6F27"/>
    <w:rsid w:val="004F0286"/>
    <w:rsid w:val="005077AF"/>
    <w:rsid w:val="00536363"/>
    <w:rsid w:val="00587C1C"/>
    <w:rsid w:val="005A7131"/>
    <w:rsid w:val="006B327A"/>
    <w:rsid w:val="006C67A3"/>
    <w:rsid w:val="00734768"/>
    <w:rsid w:val="00742097"/>
    <w:rsid w:val="00814B84"/>
    <w:rsid w:val="008223EB"/>
    <w:rsid w:val="00891B80"/>
    <w:rsid w:val="008A05F9"/>
    <w:rsid w:val="00962B8D"/>
    <w:rsid w:val="009A56BB"/>
    <w:rsid w:val="009B1AED"/>
    <w:rsid w:val="009C351B"/>
    <w:rsid w:val="009D2D67"/>
    <w:rsid w:val="009E64FA"/>
    <w:rsid w:val="00A153EC"/>
    <w:rsid w:val="00A217AD"/>
    <w:rsid w:val="00A276F6"/>
    <w:rsid w:val="00A85B87"/>
    <w:rsid w:val="00A87A4E"/>
    <w:rsid w:val="00AD60E1"/>
    <w:rsid w:val="00B20638"/>
    <w:rsid w:val="00BB3B60"/>
    <w:rsid w:val="00C8759C"/>
    <w:rsid w:val="00CE1333"/>
    <w:rsid w:val="00E6686F"/>
    <w:rsid w:val="00F4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B982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86F"/>
    <w:pPr>
      <w:jc w:val="center"/>
      <w:outlineLvl w:val="0"/>
    </w:pPr>
    <w:rPr>
      <w:rFonts w:ascii="Ayuthaya" w:hAnsi="Ayuthaya" w:cs="Ayuthaya"/>
      <w:sz w:val="36"/>
      <w:szCs w:val="3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D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B6D5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6686F"/>
    <w:rPr>
      <w:rFonts w:ascii="Ayuthaya" w:hAnsi="Ayuthaya" w:cs="Ayuthaya"/>
      <w:sz w:val="36"/>
      <w:szCs w:val="36"/>
      <w:lang w:val="nl-NL"/>
    </w:rPr>
  </w:style>
  <w:style w:type="paragraph" w:styleId="ListParagraph">
    <w:name w:val="List Paragraph"/>
    <w:basedOn w:val="Normal"/>
    <w:uiPriority w:val="34"/>
    <w:qFormat/>
    <w:rsid w:val="00007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D67"/>
  </w:style>
  <w:style w:type="paragraph" w:styleId="Footer">
    <w:name w:val="footer"/>
    <w:basedOn w:val="Normal"/>
    <w:link w:val="FooterChar"/>
    <w:uiPriority w:val="99"/>
    <w:unhideWhenUsed/>
    <w:rsid w:val="009D2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67"/>
  </w:style>
  <w:style w:type="paragraph" w:customStyle="1" w:styleId="paragraph">
    <w:name w:val="paragraph"/>
    <w:basedOn w:val="Normal"/>
    <w:rsid w:val="00962B8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62B8D"/>
  </w:style>
  <w:style w:type="character" w:customStyle="1" w:styleId="eop">
    <w:name w:val="eop"/>
    <w:basedOn w:val="DefaultParagraphFont"/>
    <w:rsid w:val="00962B8D"/>
  </w:style>
  <w:style w:type="table" w:styleId="TableGrid">
    <w:name w:val="Table Grid"/>
    <w:basedOn w:val="TableNormal"/>
    <w:uiPriority w:val="39"/>
    <w:rsid w:val="00962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yuthaya">
    <w:panose1 w:val="00000400000000000000"/>
    <w:charset w:val="DE"/>
    <w:family w:val="swiss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D6"/>
    <w:rsid w:val="000E2410"/>
    <w:rsid w:val="006A78D6"/>
    <w:rsid w:val="009E4EED"/>
    <w:rsid w:val="00A9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020546CD6D142A34F5DCD146DB03E">
    <w:name w:val="48B020546CD6D142A34F5DCD146DB03E"/>
    <w:rsid w:val="006A78D6"/>
  </w:style>
  <w:style w:type="paragraph" w:customStyle="1" w:styleId="81D224C4D8BCF44F9436A5DD416FEE15">
    <w:name w:val="81D224C4D8BCF44F9436A5DD416FEE15"/>
    <w:rsid w:val="006A7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85B28-3418-F14B-92F6-562898D5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378</Words>
  <Characters>2158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IPP-De aquarium specialist</vt:lpstr>
      <vt:lpstr>Inleiding</vt:lpstr>
      <vt:lpstr>Doelstellingen</vt:lpstr>
      <vt:lpstr>Vragen voor de klant</vt:lpstr>
      <vt:lpstr>Risicoanalyse </vt:lpstr>
      <vt:lpstr>Wat er in het product moet!!</vt:lpstr>
      <vt:lpstr>Planning</vt:lpstr>
      <vt:lpstr/>
      <vt:lpstr>/Use-chart</vt:lpstr>
      <vt:lpstr>/Grafisch ontwerp meeste sites</vt:lpstr>
      <vt:lpstr>/Grafisch ontwerp webshop</vt:lpstr>
    </vt:vector>
  </TitlesOfParts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P-De aquarium specialist</dc:title>
  <dc:subject>Tao Olocan – Kelvin Li – Youri Knoop</dc:subject>
  <dc:creator>Microsoft Office User</dc:creator>
  <cp:keywords/>
  <dc:description/>
  <cp:lastModifiedBy>Microsoft Office User</cp:lastModifiedBy>
  <cp:revision>11</cp:revision>
  <dcterms:created xsi:type="dcterms:W3CDTF">2018-09-03T07:23:00Z</dcterms:created>
  <dcterms:modified xsi:type="dcterms:W3CDTF">2018-09-03T14:46:00Z</dcterms:modified>
</cp:coreProperties>
</file>